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660"/>
        <w:gridCol w:w="1560"/>
        <w:gridCol w:w="1660"/>
        <w:gridCol w:w="1660"/>
        <w:gridCol w:w="1660"/>
        <w:gridCol w:w="1560"/>
      </w:tblGrid>
      <w:tr w:rsidR="00E93736" w:rsidRPr="00E93736" w:rsidTr="00E93736">
        <w:trPr>
          <w:trHeight w:val="285"/>
        </w:trPr>
        <w:tc>
          <w:tcPr>
            <w:tcW w:w="130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E93736" w:rsidRPr="00E93736" w:rsidTr="00E93736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93736" w:rsidRPr="00E93736" w:rsidTr="00E93736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E93736" w:rsidRPr="00E93736" w:rsidTr="00E93736">
        <w:trPr>
          <w:trHeight w:val="300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E93736" w:rsidRPr="00E93736" w:rsidTr="00E93736">
        <w:trPr>
          <w:trHeight w:val="300"/>
        </w:trPr>
        <w:tc>
          <w:tcPr>
            <w:tcW w:w="1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91,75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91,758.00</w:t>
            </w:r>
          </w:p>
        </w:tc>
      </w:tr>
      <w:tr w:rsidR="00E93736" w:rsidRPr="00E93736" w:rsidTr="00E93736">
        <w:trPr>
          <w:trHeight w:val="48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198,102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198,102.14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79,086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4,462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4,462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4,462.0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79,086.05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8,980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8,980.20</w:t>
            </w:r>
          </w:p>
        </w:tc>
      </w:tr>
      <w:tr w:rsidR="00E93736" w:rsidRPr="00E93736" w:rsidTr="00E93736">
        <w:trPr>
          <w:trHeight w:val="45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3,777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3,777.14</w:t>
            </w:r>
          </w:p>
        </w:tc>
      </w:tr>
      <w:tr w:rsidR="00E93736" w:rsidRPr="00E93736" w:rsidTr="00E93736">
        <w:trPr>
          <w:trHeight w:val="93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,802,933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,802,933.59</w:t>
            </w:r>
          </w:p>
        </w:tc>
      </w:tr>
      <w:tr w:rsidR="00E93736" w:rsidRPr="00E93736" w:rsidTr="00E93736">
        <w:trPr>
          <w:trHeight w:val="67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</w:tr>
      <w:tr w:rsidR="00E93736" w:rsidRPr="00E93736" w:rsidTr="00E93736">
        <w:trPr>
          <w:trHeight w:val="402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E93736" w:rsidRPr="00E93736" w:rsidTr="00E93736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24,057,22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9,720,007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33,777,234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33,777,234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33,777,234.9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9,720,007.98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91,75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91,758.00</w:t>
            </w:r>
          </w:p>
        </w:tc>
      </w:tr>
      <w:tr w:rsidR="00E93736" w:rsidRPr="00E93736" w:rsidTr="00E93736">
        <w:trPr>
          <w:trHeight w:val="45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198,102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198,102.14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78,234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3,610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3,610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3,610.0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78,234.05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8,980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8,980.20</w:t>
            </w:r>
          </w:p>
        </w:tc>
      </w:tr>
      <w:tr w:rsidR="00E93736" w:rsidRPr="00E93736" w:rsidTr="00E93736">
        <w:trPr>
          <w:trHeight w:val="97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,802,933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,802,933.59</w:t>
            </w:r>
          </w:p>
        </w:tc>
      </w:tr>
      <w:tr w:rsidR="00E93736" w:rsidRPr="00E93736" w:rsidTr="00E93736">
        <w:trPr>
          <w:trHeight w:val="72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120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2,925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9,022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9,022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9,022.8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2,925.14</w:t>
            </w:r>
          </w:p>
        </w:tc>
      </w:tr>
      <w:tr w:rsidR="00E93736" w:rsidRPr="00E93736" w:rsidTr="00E93736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</w:tr>
      <w:tr w:rsidR="00E93736" w:rsidRPr="00E93736" w:rsidTr="00E93736">
        <w:trPr>
          <w:trHeight w:val="45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3,777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3,777.14</w:t>
            </w:r>
          </w:p>
        </w:tc>
      </w:tr>
      <w:tr w:rsidR="00E93736" w:rsidRPr="00E93736" w:rsidTr="00E93736">
        <w:trPr>
          <w:trHeight w:val="72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</w:tr>
      <w:tr w:rsidR="00E93736" w:rsidRPr="00E93736" w:rsidTr="00E93736">
        <w:trPr>
          <w:trHeight w:val="402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4DEF2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183F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4C7E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3C1E6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C46C0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F384-AEE6-4C84-9A1D-0FC3DB5C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01:00Z</dcterms:created>
  <dcterms:modified xsi:type="dcterms:W3CDTF">2022-01-25T22:01:00Z</dcterms:modified>
</cp:coreProperties>
</file>